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CB25D" w:rsidR="00DF4FD8" w:rsidRPr="00A410FF" w:rsidRDefault="006C35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981F64" w:rsidR="00222997" w:rsidRPr="0078428F" w:rsidRDefault="006C35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DCD6FA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CCFED5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A862A6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AB07C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D19491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64C14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957A99" w:rsidR="00222997" w:rsidRPr="00927C1B" w:rsidRDefault="006C3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35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F8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DED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9EC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2C3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B7544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D488B8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079ED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8B81B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A1FE5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7FB823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16813E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94AF2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6624AA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E9C4A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89F7E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7738B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9AD7BA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DC6F9D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5C9D0C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C2E1B7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DC76DC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FAB550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E1CD8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E229E5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4A1C5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9D712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B80408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179CC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C64775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F0164D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56E74C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D2002E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96F418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D3908F" w:rsidR="0041001E" w:rsidRPr="004B120E" w:rsidRDefault="006C3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5E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1 Calendar</dc:title>
  <dc:subject>Free printable April 1611 Calendar</dc:subject>
  <dc:creator>General Blue Corporation</dc:creator>
  <keywords>April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